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5/2013 vom 4. September 2013</w:t>
      </w:r>
    </w:p>
    <w:p>
      <w:r>
        <w:t>Bundesverwaltungsgericht, 2013-09-04, FR</w:t>
      </w:r>
    </w:p>
    <w:p>
      <w:r>
        <w:rPr>
          <w:b/>
        </w:rPr>
        <w:t xml:space="preserve">Quelle: </w:t>
      </w:r>
      <w:r>
        <w:t>https://mcp.opencaselaw.ch/entscheid/bvger_E-4805_2013</w:t>
      </w:r>
    </w:p>
    <w:p>
      <w:r>
        <w:t>FR: TAF E-4805/2013 du 4 septembre 2013</w:t>
      </w:r>
    </w:p>
    <w:p>
      <w:r>
        <w:t>IT: TAF E-4805/2013 del 4 sett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1.3</w:t>
      </w:r>
    </w:p>
    <w:p>
      <w:r>
        <w:t>Le Tribunal relève en particulier que pour la suite de la procédure, la question de la minorité de l'intéressé n'est plus d'actualité, étant donné que le recourant est, selon la date de naissance qu'il a lui-même donnée, devenu majeur le 7 juillet 2012, soit un mois et demi environ après la déposition de s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éclare expressément avoir quitté la Guinée en raison de mauvaises conditions de vie qui y règnent. Il met l'accent sur le fait que l'impossibilité de pouvoir subvenir à ses besoins les plus élémentaires a provoqué chez lui une pression psychologique insupportable, susceptible, selon lui, de fonder un besoin de protection en matière d'asile.</w:t>
      </w:r>
    </w:p>
    <w:p>
      <w:r>
        <w:rPr>
          <w:b/>
        </w:rPr>
        <w:t>E. 3.2</w:t>
      </w:r>
    </w:p>
    <w:p>
      <w:r>
        <w:t>Sans sous-estimer la gravité du problème soulevé par l'intéressé, le Tribunal souligne d'emblé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dans le pays concerné ne sont pas, en tant que tels, déterminants en matière d'asile. Il s'agit, en effet, de motifs étrangers à l'art. 3 LAsi, de sorte qu'ils ne sauraient être considérés comme pertinents en l'espèce. Certes, des conditions de vie précaires liées à un manque de perspective d'avenir peuvent provoquer un mal être psychologique chez la personne qui y est confrontée. Il ne s'agit toutefois pas, comme déjà ci-dessus précisé, d'une situation pouvant justifier l'asile. Eu égard à ce qui précède, il convient dès lors de constater, comme l'ODM l'a d'ailleurs déjà observé dans sa décision, que les motifs présentés par l'intéressé ne sont pas pertinents en matière d'asile. Sur cette base et dans la mesure où l'intéressé n'a aucunement allégué avoir été exposé en Guinée à de sérieux préjudices de la part des autorités ou de tiers, son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e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S'agissant de la Guinée, certes, cet Etat a connu dernièrement une poussé de violence. Il ne s'agit toutefois pas d'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il convient de préciser que les motifs tirés d'une situation socio-économique difficile dans le pays de destination ne remettent pas en question, à eux seuls, l'exigibilité du renvoi de l'intéressé.</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